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46333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E4F1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E4F10" w:rsidRPr="000E4F1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stawa urządzeń chłodzących</w:t>
      </w:r>
      <w:r w:rsidR="0046333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-przenośnych</w:t>
      </w:r>
    </w:p>
    <w:tbl>
      <w:tblPr>
        <w:tblW w:w="153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777"/>
        <w:gridCol w:w="639"/>
        <w:gridCol w:w="4449"/>
        <w:gridCol w:w="820"/>
        <w:gridCol w:w="21"/>
        <w:gridCol w:w="939"/>
        <w:gridCol w:w="6"/>
        <w:gridCol w:w="1474"/>
        <w:gridCol w:w="1220"/>
        <w:gridCol w:w="956"/>
        <w:gridCol w:w="1239"/>
        <w:gridCol w:w="1454"/>
      </w:tblGrid>
      <w:tr w:rsidR="00616D87" w:rsidTr="00A92F93">
        <w:trPr>
          <w:trHeight w:val="48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16D87" w:rsidTr="00420466">
        <w:trPr>
          <w:trHeight w:val="29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D87" w:rsidTr="00420466">
        <w:trPr>
          <w:trHeight w:val="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D87" w:rsidTr="00A92F93">
        <w:trPr>
          <w:trHeight w:val="31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46EF3" w:rsidTr="000B7FC9">
        <w:trPr>
          <w:trHeight w:val="30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6EF3" w:rsidRDefault="00646E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3845553" w:edGrp="everyone" w:colFirst="5" w:colLast="5"/>
            <w:permStart w:id="942953545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EF3" w:rsidRPr="00646EF3" w:rsidRDefault="00420466" w:rsidP="000E4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zenośna chłodziarka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EF3" w:rsidRDefault="00420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62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EF3" w:rsidRPr="00420466" w:rsidRDefault="000E4F1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techniczne: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F3" w:rsidRDefault="00646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6EF3" w:rsidRDefault="00646EF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6EF3" w:rsidRDefault="00646EF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46EF3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392645776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392645776"/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46EF3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694959375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694959375"/>
          </w:p>
        </w:tc>
      </w:tr>
      <w:tr w:rsidR="002555AC" w:rsidTr="002555AC">
        <w:trPr>
          <w:trHeight w:val="35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47954562" w:edGrp="everyone" w:colFirst="4" w:colLast="4"/>
            <w:permStart w:id="951483785" w:edGrp="everyone" w:colFirst="5" w:colLast="5"/>
            <w:permEnd w:id="83845553"/>
            <w:permEnd w:id="94295354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urządzenie przenośne zapewniające właściwą temperaturę transportowanych materiałów/substancji niezależnie od temperatury zewnętrzne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555AC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CF622D">
        <w:trPr>
          <w:trHeight w:val="2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38550105" w:edGrp="everyone" w:colFirst="4" w:colLast="4"/>
            <w:permStart w:id="569527398" w:edGrp="everyone" w:colFirst="5" w:colLast="5"/>
            <w:permEnd w:id="1947954562"/>
            <w:permEnd w:id="95148378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jemność : min.33 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5AC" w:rsidRPr="000E4F10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538550105"/>
      <w:permEnd w:id="569527398"/>
      <w:tr w:rsidR="002555AC" w:rsidTr="002555AC">
        <w:trPr>
          <w:trHeight w:val="20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miary:</w:t>
            </w: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5AC" w:rsidRPr="000E4F10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2555AC">
        <w:trPr>
          <w:trHeight w:val="20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sokość :  zew. 460mm/wew. 350mm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999586268" w:edGrp="everyone"/>
            <w:r w:rsidRPr="00420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permEnd w:id="999586268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2145277066" w:edGrp="everyone"/>
            <w:r w:rsidRPr="00420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permEnd w:id="2145277066"/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5AC" w:rsidRPr="000E4F10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9929F3">
        <w:trPr>
          <w:trHeight w:val="2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3811342" w:edGrp="everyone" w:colFirst="4" w:colLast="4"/>
            <w:permStart w:id="1758807210" w:edGrp="everyone" w:colFirst="5" w:colLast="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erokość : zew. 550mm/wew. 340m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5AC" w:rsidRPr="000E4F10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BA35DE">
        <w:trPr>
          <w:trHeight w:val="21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32676031" w:edGrp="everyone" w:colFirst="4" w:colLast="4"/>
            <w:permStart w:id="541421305" w:edGrp="everyone" w:colFirst="5" w:colLast="5"/>
            <w:permEnd w:id="123811342"/>
            <w:permEnd w:id="1758807210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łębokość: zew. 400mm/wew. 265m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5AC" w:rsidRPr="000E4F10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2555AC">
        <w:trPr>
          <w:trHeight w:val="1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14733394" w:edGrp="everyone" w:colFirst="4" w:colLast="4"/>
            <w:permStart w:id="1650279917" w:edGrp="everyone" w:colFirst="5" w:colLast="5"/>
            <w:permEnd w:id="2132676031"/>
            <w:permEnd w:id="54142130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res pracy temp: +1°c do +65°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5AC" w:rsidRPr="000E4F10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113508">
        <w:trPr>
          <w:trHeight w:val="24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85431242" w:edGrp="everyone" w:colFirst="4" w:colLast="4"/>
            <w:permStart w:id="486945101" w:edGrp="everyone" w:colFirst="5" w:colLast="5"/>
            <w:permStart w:id="1619145526" w:edGrp="everyone" w:colFirst="5" w:colLast="5"/>
            <w:permStart w:id="1681071988" w:edGrp="everyone" w:colFirst="6" w:colLast="6"/>
            <w:permEnd w:id="1414733394"/>
            <w:permEnd w:id="1650279917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gulator temperatu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5AC" w:rsidRPr="000E4F10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EF453B">
        <w:trPr>
          <w:trHeight w:val="27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05422825" w:edGrp="everyone" w:colFirst="4" w:colLast="4"/>
            <w:permStart w:id="158755973" w:edGrp="everyone" w:colFirst="5" w:colLast="5"/>
            <w:permEnd w:id="1985431242"/>
            <w:permEnd w:id="486945101"/>
            <w:permEnd w:id="1619145526"/>
            <w:permEnd w:id="1681071988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420466" w:rsidP="00420466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pojemność akumulatora: 222 W</w:t>
            </w:r>
            <w:r w:rsidR="002555AC" w:rsidRPr="004204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5AC" w:rsidRPr="000E4F10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A00E5E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34492478" w:edGrp="everyone" w:colFirst="4" w:colLast="4"/>
            <w:permStart w:id="551165864" w:edGrp="everyone" w:colFirst="5" w:colLast="5"/>
            <w:permEnd w:id="2005422825"/>
            <w:permEnd w:id="158755973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as pracy na zasilaniu bateryjnym  minimum do 21 godz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55AC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EF7539">
        <w:trPr>
          <w:trHeight w:val="23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90261234" w:edGrp="everyone" w:colFirst="4" w:colLast="4"/>
            <w:permStart w:id="1253593425" w:edGrp="everyone" w:colFirst="5" w:colLast="5"/>
            <w:permEnd w:id="1834492478"/>
            <w:permEnd w:id="551165864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larmy : rozładowanej baterii, temperatury, otwartej klap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55AC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113508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41315481" w:edGrp="everyone" w:colFirst="4" w:colLast="4"/>
            <w:permStart w:id="1628986883" w:edGrp="everyone" w:colFirst="5" w:colLast="5"/>
            <w:permEnd w:id="1090261234"/>
            <w:permEnd w:id="125359342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bottom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sa urządzenia : maksymalnie 12 kg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55AC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113508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97867544" w:edGrp="everyone" w:colFirst="4" w:colLast="4"/>
            <w:permStart w:id="1023878444" w:edGrp="everyone" w:colFirst="5" w:colLast="5"/>
            <w:permEnd w:id="1041315481"/>
            <w:permEnd w:id="1628986883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bottom"/>
          </w:tcPr>
          <w:p w:rsidR="00420466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 wyposażeniu : </w:t>
            </w:r>
          </w:p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ączka oraz pasek na ramię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55AC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113508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98234556" w:edGrp="everyone" w:colFirst="4" w:colLast="4"/>
            <w:permStart w:id="1375894591" w:edGrp="everyone" w:colFirst="5" w:colLast="5"/>
            <w:permEnd w:id="1097867544"/>
            <w:permEnd w:id="1023878444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bottom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el umożliwiający podłączenie do gniazda sieciowego i zapalniczki samochodowej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55AC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20466" w:rsidTr="00113508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20466" w:rsidRDefault="00420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49820766" w:edGrp="everyone" w:colFirst="4" w:colLast="4"/>
            <w:permStart w:id="1019487141" w:edGrp="everyone" w:colFirst="5" w:colLast="5"/>
            <w:permEnd w:id="1698234556"/>
            <w:permEnd w:id="1375894591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0466" w:rsidRDefault="00420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0466" w:rsidRDefault="00420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bottom"/>
          </w:tcPr>
          <w:p w:rsidR="00420466" w:rsidRPr="00420466" w:rsidRDefault="00420466" w:rsidP="0042046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akcesoria dodatkowe:</w:t>
            </w:r>
          </w:p>
          <w:p w:rsidR="00420466" w:rsidRPr="00420466" w:rsidRDefault="00420466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wa zapasowe akumulatory o pojemności: 222Wh z etui, zasilaczami i kablami przyłączeniowymi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66" w:rsidRPr="00420466" w:rsidRDefault="00420466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66" w:rsidRPr="00420466" w:rsidRDefault="00420466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0466" w:rsidRDefault="00420466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20466" w:rsidRDefault="00420466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20466" w:rsidRDefault="00420466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20466" w:rsidRDefault="00420466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20466" w:rsidRDefault="00420466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113508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33335991" w:edGrp="everyone" w:colFirst="4" w:colLast="4"/>
            <w:permStart w:id="1823868210" w:edGrp="everyone" w:colFirst="5" w:colLast="5"/>
            <w:permEnd w:id="1549820766"/>
            <w:permEnd w:id="1019487141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bottom"/>
          </w:tcPr>
          <w:p w:rsidR="002555AC" w:rsidRPr="00420466" w:rsidRDefault="00420466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klaracja zgodności  C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55AC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113508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07546491" w:edGrp="everyone" w:colFirst="4" w:colLast="4"/>
            <w:permStart w:id="1577915845" w:edGrp="everyone" w:colFirst="5" w:colLast="5"/>
            <w:permEnd w:id="1933335991"/>
            <w:permEnd w:id="1823868210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bottom"/>
          </w:tcPr>
          <w:p w:rsidR="002555AC" w:rsidRPr="00420466" w:rsidRDefault="002555AC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55AC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A55FC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92341052" w:edGrp="everyone" w:colFirst="4" w:colLast="4"/>
            <w:permStart w:id="787295682" w:edGrp="everyone" w:colFirst="5" w:colLast="5"/>
            <w:permEnd w:id="707546491"/>
            <w:permEnd w:id="157791584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2555AC" w:rsidRPr="00420466" w:rsidRDefault="00420466" w:rsidP="00420466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04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imum 24 miesięczna gwarancja i serwis w Polsc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420466" w:rsidRDefault="002555AC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55AC" w:rsidRDefault="002555AC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55AC" w:rsidRDefault="002555AC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555AC" w:rsidRDefault="002555AC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555AC" w:rsidTr="00173BC5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5AC" w:rsidRDefault="002555AC" w:rsidP="00A5745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80307760" w:edGrp="everyone" w:colFirst="1" w:colLast="1"/>
            <w:permStart w:id="1329606587" w:edGrp="everyone" w:colFirst="3" w:colLast="3"/>
            <w:permEnd w:id="592341052"/>
            <w:permEnd w:id="78729568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5AC" w:rsidRPr="00E014E3" w:rsidRDefault="002555AC" w:rsidP="00A5745F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55AC" w:rsidRDefault="002555AC" w:rsidP="00A57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55AC" w:rsidRPr="00E014E3" w:rsidRDefault="002555AC" w:rsidP="00A5745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2555AC" w:rsidTr="00D434FF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5AC" w:rsidRDefault="002555AC" w:rsidP="00A5745F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67327399" w:edGrp="everyone" w:colFirst="1" w:colLast="1"/>
            <w:permStart w:id="1747847180" w:edGrp="everyone" w:colFirst="3" w:colLast="3"/>
            <w:permEnd w:id="80307760"/>
            <w:permEnd w:id="132960658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5AC" w:rsidRPr="00742498" w:rsidRDefault="002555AC" w:rsidP="00A5745F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AC" w:rsidRPr="00742498" w:rsidRDefault="002555AC" w:rsidP="00A5745F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5AC" w:rsidRPr="00E014E3" w:rsidRDefault="002555AC" w:rsidP="00A5745F">
            <w:pPr>
              <w:spacing w:after="0" w:line="259" w:lineRule="auto"/>
              <w:rPr>
                <w:sz w:val="24"/>
              </w:rPr>
            </w:pPr>
          </w:p>
        </w:tc>
      </w:tr>
      <w:permEnd w:id="1167327399"/>
      <w:permEnd w:id="1747847180"/>
    </w:tbl>
    <w:p w:rsidR="00FC5424" w:rsidRDefault="00FC5424" w:rsidP="00FC5424"/>
    <w:p w:rsidR="00420466" w:rsidRDefault="00420466" w:rsidP="00FC5424"/>
    <w:p w:rsidR="00420466" w:rsidRDefault="00420466" w:rsidP="00FC5424"/>
    <w:p w:rsidR="00420466" w:rsidRDefault="00420466" w:rsidP="00FC5424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DA794A">
      <w:headerReference w:type="default" r:id="rId9"/>
      <w:footerReference w:type="default" r:id="rId10"/>
      <w:pgSz w:w="16838" w:h="11906" w:orient="landscape"/>
      <w:pgMar w:top="1843" w:right="1417" w:bottom="56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B3" w:rsidRDefault="001421B3" w:rsidP="00EF4F7D">
      <w:pPr>
        <w:spacing w:after="0" w:line="240" w:lineRule="auto"/>
      </w:pPr>
      <w:r>
        <w:separator/>
      </w:r>
    </w:p>
  </w:endnote>
  <w:endnote w:type="continuationSeparator" w:id="0">
    <w:p w:rsidR="001421B3" w:rsidRDefault="001421B3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B3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B3" w:rsidRDefault="001421B3" w:rsidP="00EF4F7D">
      <w:pPr>
        <w:spacing w:after="0" w:line="240" w:lineRule="auto"/>
      </w:pPr>
      <w:r>
        <w:separator/>
      </w:r>
    </w:p>
  </w:footnote>
  <w:footnote w:type="continuationSeparator" w:id="0">
    <w:p w:rsidR="001421B3" w:rsidRDefault="001421B3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C0F804A" wp14:editId="29B97EBC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FC2B2" wp14:editId="451CFCAF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68D22" wp14:editId="703116BC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DA794A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DA794A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9E4DB6">
      <w:rPr>
        <w:rFonts w:ascii="Book Antiqua" w:hAnsi="Book Antiqua"/>
      </w:rPr>
      <w:t>d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Zygf7Ahprytdowdvw4lWQaUM7uo=" w:salt="7OOF2AKUL6EH/I/9j7i3g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B7FC9"/>
    <w:rsid w:val="000C1F87"/>
    <w:rsid w:val="000D36B2"/>
    <w:rsid w:val="000D3CDC"/>
    <w:rsid w:val="000E0321"/>
    <w:rsid w:val="000E0C89"/>
    <w:rsid w:val="000E4F10"/>
    <w:rsid w:val="000E7021"/>
    <w:rsid w:val="000F7653"/>
    <w:rsid w:val="001107C8"/>
    <w:rsid w:val="001161FF"/>
    <w:rsid w:val="001207CE"/>
    <w:rsid w:val="0012133C"/>
    <w:rsid w:val="00123753"/>
    <w:rsid w:val="00124E63"/>
    <w:rsid w:val="00132DCB"/>
    <w:rsid w:val="001421B3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5AC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0466"/>
    <w:rsid w:val="00424364"/>
    <w:rsid w:val="00434003"/>
    <w:rsid w:val="004502F8"/>
    <w:rsid w:val="004535FA"/>
    <w:rsid w:val="00460D35"/>
    <w:rsid w:val="00463338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965D7"/>
    <w:rsid w:val="006A05EA"/>
    <w:rsid w:val="006C0FCD"/>
    <w:rsid w:val="006C11D3"/>
    <w:rsid w:val="006C1726"/>
    <w:rsid w:val="006C1E3B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E4DB6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1630A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794A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EF7539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68CA-9AD7-46AF-BA12-2C887A83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701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4</cp:revision>
  <dcterms:created xsi:type="dcterms:W3CDTF">2015-09-10T14:30:00Z</dcterms:created>
  <dcterms:modified xsi:type="dcterms:W3CDTF">2015-09-10T15:05:00Z</dcterms:modified>
</cp:coreProperties>
</file>